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听说  开启你与我的智慧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听说  开启你与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42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练听说  开启你与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